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B332B5B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6B21D1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623E2C1" w:rsidR="000B7DD3" w:rsidRDefault="000B7DD3" w:rsidP="002F3121">
            <w:r>
              <w:t>2025-0</w:t>
            </w:r>
            <w:r w:rsidR="006B21D1">
              <w:t>4</w:t>
            </w:r>
            <w:r>
              <w:t>-</w:t>
            </w:r>
            <w:r w:rsidR="006B21D1">
              <w:t>0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2E35388" w:rsidR="000B7DD3" w:rsidRDefault="006B21D1" w:rsidP="002F3121">
            <w:r>
              <w:t>11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0B7DD3" w:rsidRPr="0083750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0B7DD3" w:rsidRPr="0083750C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E69D991" w14:textId="77777777" w:rsidR="006B21D1" w:rsidRDefault="006B21D1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DCC6D55" w14:textId="77777777" w:rsidR="006B21D1" w:rsidRDefault="006B21D1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8B5808" w14:textId="62CA4738" w:rsidR="006B21D1" w:rsidRDefault="006B21D1" w:rsidP="006B21D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7B1C79"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1BF914" w14:textId="573F5E6A" w:rsidR="007B66A4" w:rsidRDefault="007B1C79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rrorism (JuU13)</w:t>
            </w:r>
          </w:p>
          <w:p w14:paraId="142F5021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EF16AC" w14:textId="77777777" w:rsidR="007B1C79" w:rsidRDefault="007B1C79" w:rsidP="007B1C7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47167B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motioner.</w:t>
            </w:r>
          </w:p>
          <w:p w14:paraId="01458C45" w14:textId="77777777" w:rsidR="007B1C79" w:rsidRDefault="007B1C79" w:rsidP="007B1C7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22E6FD" w14:textId="1A4EC8AB" w:rsidR="007B1C79" w:rsidRDefault="007B1C79" w:rsidP="007B1C7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13.</w:t>
            </w:r>
          </w:p>
          <w:p w14:paraId="2A047365" w14:textId="77777777" w:rsidR="007B1C79" w:rsidRDefault="007B1C79" w:rsidP="007B1C7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7CBB5D3" w14:textId="1D986ACC" w:rsidR="007B1C79" w:rsidRDefault="007B1C79" w:rsidP="007B1C7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-ledamoten anmälde en reservation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05C8242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3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518351" w14:textId="7B23D94F" w:rsidR="00EA15F3" w:rsidRPr="00EA15F3" w:rsidRDefault="00C64A6A" w:rsidP="00EA15F3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Aktuella EU-frågor</w:t>
            </w:r>
          </w:p>
          <w:p w14:paraId="3CCF3E2B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1C3C956E" w14:textId="5B3D5215" w:rsidR="00A70611" w:rsidRDefault="00090EFB" w:rsidP="00A70611">
            <w:pPr>
              <w:tabs>
                <w:tab w:val="left" w:pos="1701"/>
              </w:tabs>
              <w:spacing w:after="12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tatssekreterare Mikael Kullberg, biträdd av medarbetare från Justitiedepartementet, informerade om </w:t>
            </w:r>
            <w:r w:rsidR="00CE0E1F">
              <w:rPr>
                <w:bCs/>
                <w:snapToGrid w:val="0"/>
              </w:rPr>
              <w:t>aktuella förhandlingar m.m.:</w:t>
            </w:r>
          </w:p>
          <w:p w14:paraId="1926CA48" w14:textId="303588FB" w:rsidR="00CE0E1F" w:rsidRPr="00A70611" w:rsidRDefault="00CE0E1F" w:rsidP="00DE02D3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bCs/>
                <w:snapToGrid w:val="0"/>
                <w:sz w:val="24"/>
                <w:szCs w:val="24"/>
              </w:rPr>
            </w:pPr>
            <w:r w:rsidRPr="00A70611">
              <w:rPr>
                <w:bCs/>
                <w:snapToGrid w:val="0"/>
                <w:sz w:val="24"/>
                <w:szCs w:val="24"/>
              </w:rPr>
              <w:t xml:space="preserve">Brottsofferdirektivet </w:t>
            </w:r>
          </w:p>
          <w:p w14:paraId="044C57F9" w14:textId="523D5230" w:rsidR="00CE0E1F" w:rsidRPr="00A70611" w:rsidRDefault="00CE0E1F" w:rsidP="00DE02D3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bCs/>
                <w:snapToGrid w:val="0"/>
                <w:sz w:val="24"/>
                <w:szCs w:val="24"/>
              </w:rPr>
            </w:pPr>
            <w:r w:rsidRPr="00A70611">
              <w:rPr>
                <w:bCs/>
                <w:snapToGrid w:val="0"/>
                <w:sz w:val="24"/>
                <w:szCs w:val="24"/>
              </w:rPr>
              <w:t>Direktivet om bekämpning av korruption</w:t>
            </w:r>
          </w:p>
          <w:p w14:paraId="52B6A9EE" w14:textId="0E88A77E" w:rsidR="007E2A19" w:rsidRPr="00A70611" w:rsidRDefault="00CE0E1F" w:rsidP="00DE02D3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bCs/>
                <w:snapToGrid w:val="0"/>
                <w:sz w:val="24"/>
                <w:szCs w:val="24"/>
              </w:rPr>
            </w:pPr>
            <w:r w:rsidRPr="00A70611">
              <w:rPr>
                <w:bCs/>
                <w:snapToGrid w:val="0"/>
                <w:sz w:val="24"/>
                <w:szCs w:val="24"/>
              </w:rPr>
              <w:t>H</w:t>
            </w:r>
            <w:r w:rsidR="004B47AA" w:rsidRPr="00A70611">
              <w:rPr>
                <w:bCs/>
                <w:snapToGrid w:val="0"/>
                <w:sz w:val="24"/>
                <w:szCs w:val="24"/>
              </w:rPr>
              <w:t>ögnivågruppen om straffrättens framtid</w:t>
            </w:r>
            <w:r w:rsidRPr="00A70611">
              <w:rPr>
                <w:sz w:val="24"/>
                <w:szCs w:val="24"/>
              </w:rPr>
              <w:t xml:space="preserve"> </w:t>
            </w:r>
            <w:r w:rsidRPr="00A70611">
              <w:rPr>
                <w:bCs/>
                <w:snapToGrid w:val="0"/>
                <w:sz w:val="24"/>
                <w:szCs w:val="24"/>
              </w:rPr>
              <w:t>i EU</w:t>
            </w:r>
          </w:p>
          <w:p w14:paraId="2463FFC0" w14:textId="7D842CC6" w:rsidR="004B47AA" w:rsidRPr="004B47AA" w:rsidRDefault="004B47AA" w:rsidP="004B47AA">
            <w:pPr>
              <w:pStyle w:val="Liststycke"/>
              <w:tabs>
                <w:tab w:val="left" w:pos="1701"/>
              </w:tabs>
              <w:rPr>
                <w:bCs/>
                <w:snapToGrid w:val="0"/>
                <w:sz w:val="24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5920D051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4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E1161C0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1</w:t>
            </w:r>
            <w:r w:rsidRPr="007E46EB">
              <w:rPr>
                <w:b/>
              </w:rPr>
              <w:t>)</w:t>
            </w:r>
          </w:p>
          <w:p w14:paraId="2BDFF7B7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4A2EEFC9" w14:textId="7777777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05B1D6BA" w14:textId="7777777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</w:p>
          <w:p w14:paraId="128755D8" w14:textId="77777777" w:rsidR="00AA3272" w:rsidRDefault="00AA3272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35BD176" w14:textId="77777777" w:rsidR="0003128F" w:rsidRDefault="0003128F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3272" w14:paraId="79CD8D15" w14:textId="77777777" w:rsidTr="002F3121">
        <w:tc>
          <w:tcPr>
            <w:tcW w:w="567" w:type="dxa"/>
            <w:shd w:val="clear" w:color="auto" w:fill="auto"/>
          </w:tcPr>
          <w:p w14:paraId="6D8EB155" w14:textId="1192A743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5DEC3C62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33DF7C4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olisfrågo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5</w:t>
            </w:r>
            <w:r w:rsidRPr="007E46EB">
              <w:rPr>
                <w:b/>
              </w:rPr>
              <w:t>)</w:t>
            </w:r>
          </w:p>
          <w:p w14:paraId="0B56FDDC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2355AABA" w14:textId="63AAA702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28837830" w14:textId="7777777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</w:p>
          <w:p w14:paraId="6EE233EE" w14:textId="77777777" w:rsidR="00AA3272" w:rsidRDefault="00AA3272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D573F0" w14:textId="51B02E04" w:rsidR="00AA3272" w:rsidRPr="00491FEC" w:rsidRDefault="00AA3272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AA3272" w14:paraId="395AED31" w14:textId="77777777" w:rsidTr="002F3121">
        <w:tc>
          <w:tcPr>
            <w:tcW w:w="567" w:type="dxa"/>
            <w:shd w:val="clear" w:color="auto" w:fill="auto"/>
          </w:tcPr>
          <w:p w14:paraId="6D326658" w14:textId="7B2F5FA4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765DC62B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CCA0D46" w14:textId="68C5B021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i Europeiska unionen under 2024</w:t>
            </w:r>
          </w:p>
          <w:p w14:paraId="6F85BD98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24C31A68" w14:textId="203A39D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  <w:r>
              <w:t xml:space="preserve">Utskottet behandlade frågan om yttrande till utrikesutskottet över </w:t>
            </w:r>
            <w:r>
              <w:rPr>
                <w:bCs/>
              </w:rPr>
              <w:t>s</w:t>
            </w:r>
            <w:r w:rsidRPr="00CF3E4F">
              <w:rPr>
                <w:bCs/>
              </w:rPr>
              <w:t>krivelse 2024/25:</w:t>
            </w:r>
            <w:r>
              <w:rPr>
                <w:bCs/>
              </w:rPr>
              <w:t>115</w:t>
            </w:r>
            <w:r w:rsidRPr="00CF3E4F">
              <w:rPr>
                <w:bCs/>
              </w:rPr>
              <w:t xml:space="preserve"> </w:t>
            </w:r>
            <w:r>
              <w:rPr>
                <w:bCs/>
              </w:rPr>
              <w:t>och motion.</w:t>
            </w:r>
          </w:p>
          <w:p w14:paraId="6BD8BC01" w14:textId="7777777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</w:p>
          <w:p w14:paraId="733073CD" w14:textId="77777777" w:rsidR="00360652" w:rsidRDefault="00AA3272" w:rsidP="00AA3272">
            <w:pPr>
              <w:tabs>
                <w:tab w:val="left" w:pos="1701"/>
              </w:tabs>
            </w:pPr>
            <w:r>
              <w:t>Utskottet beslutade att inte yttra sig.</w:t>
            </w:r>
          </w:p>
          <w:p w14:paraId="0688636C" w14:textId="24D77197" w:rsidR="00AA3272" w:rsidRPr="00360652" w:rsidRDefault="00AA3272" w:rsidP="00AA3272">
            <w:pPr>
              <w:tabs>
                <w:tab w:val="left" w:pos="1701"/>
              </w:tabs>
            </w:pPr>
            <w:r>
              <w:lastRenderedPageBreak/>
              <w:t>Denna paragraf förklarades omedelbart justerad.</w:t>
            </w:r>
          </w:p>
        </w:tc>
      </w:tr>
      <w:tr w:rsidR="00AA3272" w14:paraId="23259C16" w14:textId="77777777" w:rsidTr="002F3121">
        <w:tc>
          <w:tcPr>
            <w:tcW w:w="567" w:type="dxa"/>
            <w:shd w:val="clear" w:color="auto" w:fill="auto"/>
          </w:tcPr>
          <w:p w14:paraId="20C38517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D5763C" w14:textId="77777777" w:rsidR="00AA3272" w:rsidRPr="007E46EB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3272" w14:paraId="3F6D4CA6" w14:textId="77777777" w:rsidTr="002F3121">
        <w:tc>
          <w:tcPr>
            <w:tcW w:w="567" w:type="dxa"/>
            <w:shd w:val="clear" w:color="auto" w:fill="auto"/>
          </w:tcPr>
          <w:p w14:paraId="32ED8DD8" w14:textId="644C0D49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  <w:shd w:val="clear" w:color="auto" w:fill="auto"/>
          </w:tcPr>
          <w:p w14:paraId="57FD3D29" w14:textId="07C9EA96" w:rsidR="00AA3272" w:rsidRDefault="00E5262B" w:rsidP="00AA327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ppet seminarium</w:t>
            </w:r>
          </w:p>
          <w:p w14:paraId="52AF5CD0" w14:textId="03EC29AF" w:rsidR="00AA3272" w:rsidRDefault="00AA3272" w:rsidP="00AA3272">
            <w:pPr>
              <w:tabs>
                <w:tab w:val="left" w:pos="1701"/>
              </w:tabs>
              <w:rPr>
                <w:bCs/>
                <w:color w:val="FF0000"/>
              </w:rPr>
            </w:pPr>
          </w:p>
          <w:p w14:paraId="1607CBFC" w14:textId="4006DDC9" w:rsidR="007F15C7" w:rsidRPr="007F15C7" w:rsidRDefault="00170479" w:rsidP="00AA327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fo</w:t>
            </w:r>
            <w:r w:rsidR="00DF612E">
              <w:rPr>
                <w:bCs/>
              </w:rPr>
              <w:t>rmerades om programmet för</w:t>
            </w:r>
            <w:r w:rsidR="007F15C7" w:rsidRPr="007F15C7">
              <w:rPr>
                <w:bCs/>
              </w:rPr>
              <w:t xml:space="preserve"> utskottets öppna seminarium </w:t>
            </w:r>
            <w:r w:rsidR="007F15C7">
              <w:rPr>
                <w:bCs/>
              </w:rPr>
              <w:t xml:space="preserve">om rekrytering av barn och unga till kriminella gäng som äger rum onsdagen </w:t>
            </w:r>
            <w:r w:rsidR="007F15C7" w:rsidRPr="007F15C7">
              <w:rPr>
                <w:bCs/>
              </w:rPr>
              <w:t xml:space="preserve">den 23 april 2025. </w:t>
            </w:r>
          </w:p>
          <w:p w14:paraId="5E6763D2" w14:textId="29202EC7" w:rsidR="00AA3272" w:rsidRPr="007E46EB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34DD011E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</w:tcPr>
          <w:p w14:paraId="149C5FAF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020801A2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torsdagen den 3 april 2025 </w:t>
            </w:r>
            <w:r w:rsidRPr="006C1674">
              <w:rPr>
                <w:snapToGrid w:val="0"/>
              </w:rPr>
              <w:t xml:space="preserve">kl. </w:t>
            </w:r>
            <w:r>
              <w:rPr>
                <w:snapToGrid w:val="0"/>
              </w:rPr>
              <w:t>09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2B4E6BF7" w14:textId="77777777" w:rsidR="00AA3272" w:rsidRDefault="00AA3272" w:rsidP="00AA3272">
            <w:pPr>
              <w:rPr>
                <w:b/>
                <w:bCs/>
                <w:snapToGrid w:val="0"/>
              </w:rPr>
            </w:pPr>
          </w:p>
          <w:p w14:paraId="4189B18D" w14:textId="3FB55A1A" w:rsidR="00AA3272" w:rsidRPr="00662A01" w:rsidRDefault="00AA3272" w:rsidP="00AA3272">
            <w:pPr>
              <w:rPr>
                <w:snapToGrid w:val="0"/>
              </w:rPr>
            </w:pPr>
          </w:p>
        </w:tc>
      </w:tr>
    </w:tbl>
    <w:p w14:paraId="62F6866D" w14:textId="77777777" w:rsidR="000B7DD3" w:rsidRDefault="000B7DD3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ECCF30B" w14:textId="679494A2" w:rsidR="005900E8" w:rsidRDefault="005900E8" w:rsidP="002F3121">
            <w:pPr>
              <w:tabs>
                <w:tab w:val="left" w:pos="1701"/>
              </w:tabs>
            </w:pP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6D28185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82554F">
              <w:rPr>
                <w:snapToGrid w:val="0"/>
              </w:rPr>
              <w:t>1</w:t>
            </w:r>
            <w:r w:rsidR="00AA3272">
              <w:rPr>
                <w:snapToGrid w:val="0"/>
              </w:rPr>
              <w:t>0</w:t>
            </w:r>
            <w:r w:rsidR="0082554F">
              <w:rPr>
                <w:snapToGrid w:val="0"/>
              </w:rPr>
              <w:t xml:space="preserve"> april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448942E2" w14:textId="65152252" w:rsidR="000B7DD3" w:rsidRDefault="00AA327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7053DC0C" w14:textId="434B8DBC" w:rsidR="00FF6780" w:rsidRPr="00ED345C" w:rsidRDefault="00FF6780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62AE013" w14:textId="34C8F8B2" w:rsidR="00862B75" w:rsidRDefault="00862B75" w:rsidP="000B7DD3">
      <w:pPr>
        <w:widowControl/>
      </w:pPr>
    </w:p>
    <w:p w14:paraId="1CF984F4" w14:textId="77777777" w:rsidR="00862B75" w:rsidRDefault="00862B75">
      <w:pPr>
        <w:widowControl/>
        <w:spacing w:after="160" w:line="259" w:lineRule="auto"/>
      </w:pPr>
      <w:r>
        <w:br w:type="page"/>
      </w:r>
    </w:p>
    <w:p w14:paraId="49253E04" w14:textId="77777777" w:rsidR="000B7DD3" w:rsidRDefault="000B7DD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425"/>
        <w:gridCol w:w="284"/>
        <w:gridCol w:w="425"/>
        <w:gridCol w:w="337"/>
        <w:gridCol w:w="356"/>
        <w:gridCol w:w="356"/>
        <w:gridCol w:w="356"/>
        <w:gridCol w:w="356"/>
        <w:gridCol w:w="301"/>
        <w:gridCol w:w="55"/>
        <w:gridCol w:w="356"/>
        <w:gridCol w:w="356"/>
        <w:gridCol w:w="356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76FAC58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476A90">
              <w:t>7</w:t>
            </w:r>
          </w:p>
        </w:tc>
      </w:tr>
      <w:tr w:rsidR="000B7DD3" w14:paraId="365E24E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C2623C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F346B4">
              <w:rPr>
                <w:sz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FACC8E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723390E5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1BA451F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F4A94B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461AC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2B38A75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07954E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CF3BFA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0D7D2EE" w:rsidR="000B7DD3" w:rsidRDefault="00F346B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0B16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5D6C0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D06E3B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C5A0D9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72C39E1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5C913B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779AE65" w:rsidR="000B7DD3" w:rsidRDefault="00476A9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E06C2A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46652B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4800C6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F69722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17876D1E" w:rsidR="000B7DD3" w:rsidRPr="00B20174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B4E64F2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0B7DD3" w:rsidRPr="00CD65BC" w:rsidRDefault="0052672A" w:rsidP="002F3121">
            <w:pPr>
              <w:rPr>
                <w:sz w:val="22"/>
              </w:rPr>
            </w:pPr>
            <w:r>
              <w:t>Mats Hellhoff</w:t>
            </w:r>
            <w:r w:rsidR="000B7DD3"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2242C16" w:rsidR="000B7DD3" w:rsidRPr="0078232D" w:rsidRDefault="00476A9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0BC2833" w:rsidR="000B7DD3" w:rsidRPr="0078232D" w:rsidRDefault="00476A9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09C05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4171D617" w:rsidR="000B7DD3" w:rsidRPr="0078232D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0B7DD3" w:rsidRDefault="0052672A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0B7DD3" w:rsidRDefault="0052672A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672A" w14:paraId="7334B62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52672A" w:rsidRPr="00775568" w:rsidRDefault="0052672A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D7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F25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0D23712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lastRenderedPageBreak/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5B2DEDFE" w:rsidR="000B7DD3" w:rsidRDefault="00476A9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0FEC89A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7D20"/>
    <w:rsid w:val="00090EFB"/>
    <w:rsid w:val="00094A50"/>
    <w:rsid w:val="000B7DD3"/>
    <w:rsid w:val="000E1A00"/>
    <w:rsid w:val="00104FB7"/>
    <w:rsid w:val="0011723B"/>
    <w:rsid w:val="0012215E"/>
    <w:rsid w:val="00127E96"/>
    <w:rsid w:val="00152092"/>
    <w:rsid w:val="00170479"/>
    <w:rsid w:val="0018067D"/>
    <w:rsid w:val="00184017"/>
    <w:rsid w:val="001A5270"/>
    <w:rsid w:val="001B6C70"/>
    <w:rsid w:val="001C76B1"/>
    <w:rsid w:val="001E28A8"/>
    <w:rsid w:val="001E60AF"/>
    <w:rsid w:val="001F2123"/>
    <w:rsid w:val="002157A2"/>
    <w:rsid w:val="002333BF"/>
    <w:rsid w:val="002646EE"/>
    <w:rsid w:val="0028015F"/>
    <w:rsid w:val="00280BC7"/>
    <w:rsid w:val="002A0E7A"/>
    <w:rsid w:val="002B10F4"/>
    <w:rsid w:val="002B7046"/>
    <w:rsid w:val="002B7485"/>
    <w:rsid w:val="002E718E"/>
    <w:rsid w:val="002F783C"/>
    <w:rsid w:val="003103FC"/>
    <w:rsid w:val="0031064D"/>
    <w:rsid w:val="003200B4"/>
    <w:rsid w:val="00356C7C"/>
    <w:rsid w:val="00360652"/>
    <w:rsid w:val="00361D20"/>
    <w:rsid w:val="00362203"/>
    <w:rsid w:val="00386CC5"/>
    <w:rsid w:val="003C7B83"/>
    <w:rsid w:val="003E0388"/>
    <w:rsid w:val="00461E15"/>
    <w:rsid w:val="0046261F"/>
    <w:rsid w:val="0047167B"/>
    <w:rsid w:val="00476A90"/>
    <w:rsid w:val="0047710C"/>
    <w:rsid w:val="00481351"/>
    <w:rsid w:val="00491D82"/>
    <w:rsid w:val="00491FEC"/>
    <w:rsid w:val="00496AC5"/>
    <w:rsid w:val="004B47AA"/>
    <w:rsid w:val="005128A0"/>
    <w:rsid w:val="00524D6B"/>
    <w:rsid w:val="0052672A"/>
    <w:rsid w:val="005315D0"/>
    <w:rsid w:val="0056254D"/>
    <w:rsid w:val="005813BF"/>
    <w:rsid w:val="00585C22"/>
    <w:rsid w:val="005900E8"/>
    <w:rsid w:val="005B3359"/>
    <w:rsid w:val="005C2B68"/>
    <w:rsid w:val="005F12A9"/>
    <w:rsid w:val="005F43AC"/>
    <w:rsid w:val="00616642"/>
    <w:rsid w:val="00653792"/>
    <w:rsid w:val="0065419E"/>
    <w:rsid w:val="00662A01"/>
    <w:rsid w:val="00672DBC"/>
    <w:rsid w:val="006A5149"/>
    <w:rsid w:val="006B21D1"/>
    <w:rsid w:val="006C1674"/>
    <w:rsid w:val="006D3AF9"/>
    <w:rsid w:val="00712851"/>
    <w:rsid w:val="00712E1F"/>
    <w:rsid w:val="007149F6"/>
    <w:rsid w:val="007414DB"/>
    <w:rsid w:val="007516A5"/>
    <w:rsid w:val="007621B9"/>
    <w:rsid w:val="0078442A"/>
    <w:rsid w:val="007B1C79"/>
    <w:rsid w:val="007B66A4"/>
    <w:rsid w:val="007B6A85"/>
    <w:rsid w:val="007C1964"/>
    <w:rsid w:val="007C61E6"/>
    <w:rsid w:val="007C6B25"/>
    <w:rsid w:val="007E11BA"/>
    <w:rsid w:val="007E2A19"/>
    <w:rsid w:val="007E6798"/>
    <w:rsid w:val="007F15C7"/>
    <w:rsid w:val="00815793"/>
    <w:rsid w:val="0082554F"/>
    <w:rsid w:val="0083750C"/>
    <w:rsid w:val="00862B75"/>
    <w:rsid w:val="00874A67"/>
    <w:rsid w:val="008B06E2"/>
    <w:rsid w:val="008B301A"/>
    <w:rsid w:val="008D3BE8"/>
    <w:rsid w:val="008F5C48"/>
    <w:rsid w:val="009027D8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A37376"/>
    <w:rsid w:val="00A46F10"/>
    <w:rsid w:val="00A656F2"/>
    <w:rsid w:val="00A666BE"/>
    <w:rsid w:val="00A70611"/>
    <w:rsid w:val="00A731ED"/>
    <w:rsid w:val="00A92EC5"/>
    <w:rsid w:val="00AA3272"/>
    <w:rsid w:val="00AB3729"/>
    <w:rsid w:val="00AD05A2"/>
    <w:rsid w:val="00B026D0"/>
    <w:rsid w:val="00B03F4E"/>
    <w:rsid w:val="00B25EB1"/>
    <w:rsid w:val="00B353C5"/>
    <w:rsid w:val="00B71A12"/>
    <w:rsid w:val="00B804C0"/>
    <w:rsid w:val="00BA047C"/>
    <w:rsid w:val="00BA692F"/>
    <w:rsid w:val="00C10FDC"/>
    <w:rsid w:val="00C41451"/>
    <w:rsid w:val="00C41804"/>
    <w:rsid w:val="00C64A6A"/>
    <w:rsid w:val="00C80A97"/>
    <w:rsid w:val="00C9395A"/>
    <w:rsid w:val="00CD030B"/>
    <w:rsid w:val="00CE0E1F"/>
    <w:rsid w:val="00CE6889"/>
    <w:rsid w:val="00CF6027"/>
    <w:rsid w:val="00D260D7"/>
    <w:rsid w:val="00D30A68"/>
    <w:rsid w:val="00D4514C"/>
    <w:rsid w:val="00D47BBD"/>
    <w:rsid w:val="00D66118"/>
    <w:rsid w:val="00D75F89"/>
    <w:rsid w:val="00D8468E"/>
    <w:rsid w:val="00DA50BB"/>
    <w:rsid w:val="00DB0A30"/>
    <w:rsid w:val="00DD73C4"/>
    <w:rsid w:val="00DE02D3"/>
    <w:rsid w:val="00DE3D8E"/>
    <w:rsid w:val="00DF2356"/>
    <w:rsid w:val="00DF612E"/>
    <w:rsid w:val="00E07164"/>
    <w:rsid w:val="00E13A68"/>
    <w:rsid w:val="00E15132"/>
    <w:rsid w:val="00E159B7"/>
    <w:rsid w:val="00E26A48"/>
    <w:rsid w:val="00E5262B"/>
    <w:rsid w:val="00E678F0"/>
    <w:rsid w:val="00E85860"/>
    <w:rsid w:val="00E8734D"/>
    <w:rsid w:val="00E9663C"/>
    <w:rsid w:val="00EA15F3"/>
    <w:rsid w:val="00EA1DEC"/>
    <w:rsid w:val="00EC1780"/>
    <w:rsid w:val="00ED58E1"/>
    <w:rsid w:val="00ED71A0"/>
    <w:rsid w:val="00EF1004"/>
    <w:rsid w:val="00EF73AE"/>
    <w:rsid w:val="00F04106"/>
    <w:rsid w:val="00F063C4"/>
    <w:rsid w:val="00F346B4"/>
    <w:rsid w:val="00F37F9E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75</TotalTime>
  <Pages>4</Pages>
  <Words>510</Words>
  <Characters>2958</Characters>
  <Application>Microsoft Office Word</Application>
  <DocSecurity>0</DocSecurity>
  <Lines>1479</Lines>
  <Paragraphs>2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7</cp:revision>
  <cp:lastPrinted>2025-04-03T12:06:00Z</cp:lastPrinted>
  <dcterms:created xsi:type="dcterms:W3CDTF">2025-04-01T13:37:00Z</dcterms:created>
  <dcterms:modified xsi:type="dcterms:W3CDTF">2025-04-11T14:13:00Z</dcterms:modified>
</cp:coreProperties>
</file>